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5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攀枝花大互通钛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攀枝花钒钛产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攀枝花钒钛高新技术开发区钒钛大道64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 加急费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钛白粉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0427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147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